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1AAA" w:rsidR="004974D3" w:rsidP="00B31AAA" w:rsidRDefault="004974D3" w14:paraId="27C662F3" w14:textId="77777777">
      <w:pPr>
        <w:pStyle w:val="Heading1"/>
      </w:pPr>
      <w:r w:rsidRPr="00B31AAA">
        <w:t>Free health advice, anytime day or night</w:t>
      </w:r>
    </w:p>
    <w:p w:rsidRPr="004974D3" w:rsidR="004974D3" w:rsidP="004974D3" w:rsidRDefault="004974D3" w14:paraId="7A7DC6F0" w14:textId="77777777">
      <w:pPr>
        <w:pStyle w:val="Heading2"/>
      </w:pPr>
      <w:r w:rsidRPr="004974D3">
        <w:t>What is 1800MEDICARE?</w:t>
      </w:r>
    </w:p>
    <w:p w:rsidR="004974D3" w:rsidP="00B31AAA" w:rsidRDefault="004974D3" w14:paraId="4C17D1B4" w14:textId="77777777">
      <w:pPr>
        <w:rPr>
          <w:lang w:val="en-GB"/>
        </w:rPr>
      </w:pPr>
      <w:r w:rsidRPr="00B31AAA">
        <w:rPr>
          <w:lang w:val="en-GB"/>
        </w:rPr>
        <w:t>1800MEDICARE is a free phone line for health advice. You can call any time, day or night, weekends too. It’s for everyone in Australia. It’s FREE. You don’t need a Medicare card. You don’t need money. You don’t need a doctor’s referral.</w:t>
      </w:r>
    </w:p>
    <w:p w:rsidRPr="00B31AAA" w:rsidR="00B31AAA" w:rsidP="00B31AAA" w:rsidRDefault="00B31AAA" w14:paraId="50A95F37" w14:textId="77777777">
      <w:pPr>
        <w:rPr>
          <w:lang w:val="en-GB"/>
        </w:rPr>
      </w:pPr>
    </w:p>
    <w:p w:rsidRPr="004974D3" w:rsidR="004974D3" w:rsidP="004974D3" w:rsidRDefault="004974D3" w14:paraId="38100F23" w14:textId="77777777">
      <w:pPr>
        <w:pStyle w:val="Heading2"/>
      </w:pPr>
      <w:r w:rsidRPr="004974D3">
        <w:t>When to call</w:t>
      </w:r>
    </w:p>
    <w:p w:rsidR="004974D3" w:rsidP="004974D3" w:rsidRDefault="004974D3" w14:paraId="3B80CDE5" w14:textId="77777777">
      <w:proofErr w:type="spellStart"/>
      <w:r w:rsidRPr="004974D3">
        <w:t>Freecall</w:t>
      </w:r>
      <w:proofErr w:type="spellEnd"/>
      <w:r w:rsidRPr="004974D3">
        <w:t xml:space="preserve"> 1800 633 422 for free health advice and support whenever you need it. When you ring 1800MEDICARE, a registered nurse picks up. They'll listen, ask some questions about how you're feeling, and help you work out what to do next. </w:t>
      </w:r>
    </w:p>
    <w:p w:rsidRPr="004974D3" w:rsidR="00B31AAA" w:rsidP="004974D3" w:rsidRDefault="00B31AAA" w14:paraId="019CA585" w14:textId="77777777"/>
    <w:p w:rsidRPr="004974D3" w:rsidR="004974D3" w:rsidP="004974D3" w:rsidRDefault="004974D3" w14:paraId="1040C3CF" w14:textId="77777777">
      <w:pPr>
        <w:pStyle w:val="Heading2"/>
      </w:pPr>
      <w:r w:rsidRPr="566264AF">
        <w:rPr>
          <w:lang w:val="en-US"/>
        </w:rPr>
        <w:t>Who can call?</w:t>
      </w:r>
    </w:p>
    <w:p w:rsidRPr="004974D3" w:rsidR="004974D3" w:rsidP="004974D3" w:rsidRDefault="004974D3" w14:paraId="371C611E" w14:textId="77777777">
      <w:r w:rsidRPr="004974D3">
        <w:t>Anyone in Australia. You can call:</w:t>
      </w:r>
    </w:p>
    <w:p w:rsidRPr="004974D3" w:rsidR="004974D3" w:rsidP="004974D3" w:rsidRDefault="004974D3" w14:paraId="56C687E0" w14:textId="77777777">
      <w:pPr>
        <w:pStyle w:val="ListParagraph"/>
        <w:numPr>
          <w:ilvl w:val="0"/>
          <w:numId w:val="20"/>
        </w:numPr>
      </w:pPr>
      <w:r w:rsidRPr="004974D3">
        <w:t>for yourself</w:t>
      </w:r>
    </w:p>
    <w:p w:rsidRPr="004974D3" w:rsidR="004974D3" w:rsidP="004974D3" w:rsidRDefault="004974D3" w14:paraId="19577D43" w14:textId="77777777">
      <w:pPr>
        <w:pStyle w:val="ListParagraph"/>
        <w:numPr>
          <w:ilvl w:val="0"/>
          <w:numId w:val="20"/>
        </w:numPr>
      </w:pPr>
      <w:r w:rsidRPr="004974D3">
        <w:t>for your kids</w:t>
      </w:r>
    </w:p>
    <w:p w:rsidRPr="004974D3" w:rsidR="004974D3" w:rsidP="004974D3" w:rsidRDefault="004974D3" w14:paraId="4C6D217F" w14:textId="77777777">
      <w:pPr>
        <w:pStyle w:val="ListParagraph"/>
        <w:numPr>
          <w:ilvl w:val="0"/>
          <w:numId w:val="20"/>
        </w:numPr>
      </w:pPr>
      <w:r w:rsidRPr="004974D3">
        <w:t>for an Elder, parent, or family member</w:t>
      </w:r>
    </w:p>
    <w:p w:rsidR="004974D3" w:rsidP="004974D3" w:rsidRDefault="004974D3" w14:paraId="11AADAC8" w14:textId="77777777">
      <w:pPr>
        <w:pStyle w:val="ListParagraph"/>
        <w:numPr>
          <w:ilvl w:val="0"/>
          <w:numId w:val="20"/>
        </w:numPr>
      </w:pPr>
      <w:r w:rsidRPr="004974D3">
        <w:t>for a friend or someone you care for.</w:t>
      </w:r>
    </w:p>
    <w:p w:rsidRPr="004974D3" w:rsidR="004974D3" w:rsidP="004974D3" w:rsidRDefault="004974D3" w14:paraId="48F07EFA" w14:textId="77777777"/>
    <w:p w:rsidRPr="004974D3" w:rsidR="004974D3" w:rsidP="004974D3" w:rsidRDefault="004974D3" w14:paraId="58AEFEDC" w14:textId="77777777">
      <w:pPr>
        <w:pStyle w:val="Heading2"/>
      </w:pPr>
      <w:r w:rsidRPr="004974D3">
        <w:t>What happens when you call?</w:t>
      </w:r>
    </w:p>
    <w:p w:rsidRPr="004974D3" w:rsidR="004974D3" w:rsidP="004974D3" w:rsidRDefault="004974D3" w14:paraId="4C741A75" w14:textId="77777777">
      <w:pPr>
        <w:pStyle w:val="ListParagraph"/>
        <w:numPr>
          <w:ilvl w:val="0"/>
          <w:numId w:val="21"/>
        </w:numPr>
      </w:pPr>
      <w:r w:rsidRPr="004974D3">
        <w:t>You ring 1800 633 422. The call is free.</w:t>
      </w:r>
    </w:p>
    <w:p w:rsidRPr="004974D3" w:rsidR="004974D3" w:rsidP="004974D3" w:rsidRDefault="004974D3" w14:paraId="1D27E0DC" w14:textId="77777777">
      <w:pPr>
        <w:pStyle w:val="ListParagraph"/>
        <w:numPr>
          <w:ilvl w:val="0"/>
          <w:numId w:val="21"/>
        </w:numPr>
      </w:pPr>
      <w:r w:rsidRPr="004974D3">
        <w:t>A nurse answers. They have trained medical professionals.</w:t>
      </w:r>
    </w:p>
    <w:p w:rsidRPr="004974D3" w:rsidR="004974D3" w:rsidP="004974D3" w:rsidRDefault="004974D3" w14:paraId="1DEA100C" w14:textId="77777777">
      <w:pPr>
        <w:pStyle w:val="ListParagraph"/>
        <w:numPr>
          <w:ilvl w:val="0"/>
          <w:numId w:val="21"/>
        </w:numPr>
      </w:pPr>
      <w:r w:rsidRPr="004974D3">
        <w:t>They ask what’s going on. They listen.</w:t>
      </w:r>
    </w:p>
    <w:p w:rsidRPr="004974D3" w:rsidR="004974D3" w:rsidP="004974D3" w:rsidRDefault="004974D3" w14:paraId="377651B6" w14:textId="77777777">
      <w:pPr>
        <w:pStyle w:val="ListParagraph"/>
        <w:numPr>
          <w:ilvl w:val="0"/>
          <w:numId w:val="21"/>
        </w:numPr>
      </w:pPr>
      <w:r w:rsidRPr="004974D3">
        <w:t>They tell you what to do next — like rest at home, see a doctor, go to a clinic, or get to a hospital.</w:t>
      </w:r>
    </w:p>
    <w:p w:rsidRPr="004974D3" w:rsidR="004974D3" w:rsidP="004974D3" w:rsidRDefault="004974D3" w14:paraId="5129732E" w14:textId="77777777">
      <w:pPr>
        <w:pStyle w:val="ListParagraph"/>
        <w:numPr>
          <w:ilvl w:val="0"/>
          <w:numId w:val="21"/>
        </w:numPr>
      </w:pPr>
      <w:r w:rsidRPr="004974D3">
        <w:t>What you say stays private. The nurse won’t share your story. They’re trained to listen with care.</w:t>
      </w:r>
    </w:p>
    <w:p w:rsidRPr="004974D3" w:rsidR="004974D3" w:rsidP="004974D3" w:rsidRDefault="004974D3" w14:paraId="3E34912A" w14:textId="77777777">
      <w:pPr>
        <w:rPr>
          <w:spacing w:val="-2"/>
        </w:rPr>
      </w:pPr>
    </w:p>
    <w:p w:rsidRPr="004974D3" w:rsidR="004974D3" w:rsidP="004974D3" w:rsidRDefault="004974D3" w14:paraId="01B1CFDA" w14:textId="77777777">
      <w:pPr>
        <w:pStyle w:val="Heading2"/>
      </w:pPr>
      <w:r w:rsidRPr="004974D3">
        <w:t>Other ways to use 1800MEDICARE</w:t>
      </w:r>
    </w:p>
    <w:p w:rsidRPr="004974D3" w:rsidR="004974D3" w:rsidP="004974D3" w:rsidRDefault="004974D3" w14:paraId="1D7F9EA3" w14:textId="77777777">
      <w:pPr>
        <w:pStyle w:val="Heading3"/>
      </w:pPr>
      <w:r w:rsidRPr="004974D3">
        <w:t>The website</w:t>
      </w:r>
    </w:p>
    <w:p w:rsidRPr="004974D3" w:rsidR="004974D3" w:rsidP="004974D3" w:rsidRDefault="004974D3" w14:paraId="43F58EC9" w14:textId="77777777">
      <w:r w:rsidRPr="004974D3">
        <w:t>Go to medicare.gov.au/1800. You can:</w:t>
      </w:r>
    </w:p>
    <w:p w:rsidRPr="004974D3" w:rsidR="004974D3" w:rsidP="004974D3" w:rsidRDefault="004974D3" w14:paraId="3E738F02" w14:textId="77777777">
      <w:pPr>
        <w:pStyle w:val="ListParagraph"/>
        <w:numPr>
          <w:ilvl w:val="0"/>
          <w:numId w:val="22"/>
        </w:numPr>
      </w:pPr>
      <w:r w:rsidRPr="004974D3">
        <w:t>call 1800MEDICARE (from your mobile)</w:t>
      </w:r>
    </w:p>
    <w:p w:rsidRPr="004974D3" w:rsidR="004974D3" w:rsidP="004974D3" w:rsidRDefault="004974D3" w14:paraId="72421F55" w14:textId="77777777">
      <w:pPr>
        <w:pStyle w:val="ListParagraph"/>
        <w:numPr>
          <w:ilvl w:val="0"/>
          <w:numId w:val="22"/>
        </w:numPr>
      </w:pPr>
      <w:r w:rsidRPr="004974D3">
        <w:t>check your symptoms</w:t>
      </w:r>
    </w:p>
    <w:p w:rsidRPr="004974D3" w:rsidR="004974D3" w:rsidP="004974D3" w:rsidRDefault="004974D3" w14:paraId="6DB8F763" w14:textId="77777777">
      <w:pPr>
        <w:pStyle w:val="ListParagraph"/>
        <w:numPr>
          <w:ilvl w:val="0"/>
          <w:numId w:val="22"/>
        </w:numPr>
      </w:pPr>
      <w:r w:rsidRPr="004974D3">
        <w:t>find a clinic near you</w:t>
      </w:r>
    </w:p>
    <w:p w:rsidRPr="004974D3" w:rsidR="004974D3" w:rsidP="004974D3" w:rsidRDefault="004974D3" w14:paraId="6BF78660" w14:textId="77777777">
      <w:pPr>
        <w:pStyle w:val="ListParagraph"/>
        <w:numPr>
          <w:ilvl w:val="0"/>
          <w:numId w:val="22"/>
        </w:numPr>
      </w:pPr>
      <w:r w:rsidRPr="004974D3">
        <w:t>look up info about your medicine</w:t>
      </w:r>
    </w:p>
    <w:p w:rsidRPr="004974D3" w:rsidR="004974D3" w:rsidP="004974D3" w:rsidRDefault="004974D3" w14:paraId="11EB02FE" w14:textId="77777777">
      <w:pPr>
        <w:pStyle w:val="Heading3"/>
      </w:pPr>
      <w:r w:rsidRPr="004974D3">
        <w:t>The app</w:t>
      </w:r>
    </w:p>
    <w:p w:rsidRPr="004974D3" w:rsidR="004974D3" w:rsidP="004974D3" w:rsidRDefault="004974D3" w14:paraId="7FDE9652" w14:textId="77777777">
      <w:r w:rsidRPr="004974D3">
        <w:t>Get the 1800MEDICARE app on your phone or tablet. It’s fast, easy and safe. With the app you can:</w:t>
      </w:r>
    </w:p>
    <w:p w:rsidRPr="004974D3" w:rsidR="004974D3" w:rsidP="004974D3" w:rsidRDefault="004974D3" w14:paraId="1939D601" w14:textId="77777777">
      <w:pPr>
        <w:pStyle w:val="ListParagraph"/>
        <w:numPr>
          <w:ilvl w:val="0"/>
          <w:numId w:val="23"/>
        </w:numPr>
      </w:pPr>
      <w:r w:rsidRPr="004974D3">
        <w:t>see your health info from My Health Record</w:t>
      </w:r>
    </w:p>
    <w:p w:rsidRPr="004974D3" w:rsidR="004974D3" w:rsidP="004974D3" w:rsidRDefault="004974D3" w14:paraId="5AD3B4C3" w14:textId="77777777">
      <w:pPr>
        <w:pStyle w:val="ListParagraph"/>
        <w:numPr>
          <w:ilvl w:val="0"/>
          <w:numId w:val="23"/>
        </w:numPr>
      </w:pPr>
      <w:r w:rsidRPr="004974D3">
        <w:t>see your prescriptions</w:t>
      </w:r>
    </w:p>
    <w:p w:rsidRPr="004974D3" w:rsidR="004974D3" w:rsidP="004974D3" w:rsidRDefault="004974D3" w14:paraId="06CA72DD" w14:textId="77777777">
      <w:pPr>
        <w:pStyle w:val="ListParagraph"/>
        <w:numPr>
          <w:ilvl w:val="0"/>
          <w:numId w:val="23"/>
        </w:numPr>
      </w:pPr>
      <w:r w:rsidRPr="004974D3">
        <w:t>call the nurse line with one tap</w:t>
      </w:r>
    </w:p>
    <w:p w:rsidRPr="00B31AAA" w:rsidR="004974D3" w:rsidP="004974D3" w:rsidRDefault="004974D3" w14:paraId="1FA5297B" w14:textId="6BBA1311">
      <w:pPr>
        <w:rPr>
          <w:bCs/>
        </w:rPr>
      </w:pPr>
      <w:r w:rsidRPr="004974D3">
        <w:t xml:space="preserve">For help setting up the app, visit </w:t>
      </w:r>
      <w:r w:rsidRPr="00B31AAA">
        <w:rPr>
          <w:b/>
          <w:spacing w:val="-2"/>
        </w:rPr>
        <w:t>www.digitalhealth.gov.au/1800MEDICAREapp</w:t>
      </w:r>
      <w:r w:rsidR="00B31AAA">
        <w:rPr>
          <w:b/>
          <w:spacing w:val="-2"/>
        </w:rPr>
        <w:t xml:space="preserve"> </w:t>
      </w:r>
      <w:r w:rsidR="00B31AAA">
        <w:rPr>
          <w:bCs/>
          <w:spacing w:val="-2"/>
        </w:rPr>
        <w:t>(</w:t>
      </w:r>
      <w:hyperlink w:history="1" r:id="rId11">
        <w:r w:rsidRPr="004974D3" w:rsidR="00B31AAA">
          <w:rPr>
            <w:rStyle w:val="Hyperlink"/>
            <w:spacing w:val="-2"/>
          </w:rPr>
          <w:t>www.digitalhealth.gov.au/1800MEDICAREapp</w:t>
        </w:r>
      </w:hyperlink>
      <w:r w:rsidR="00B31AAA">
        <w:rPr>
          <w:bCs/>
          <w:spacing w:val="-2"/>
        </w:rPr>
        <w:t>)</w:t>
      </w:r>
    </w:p>
    <w:p w:rsidRPr="004974D3" w:rsidR="004974D3" w:rsidP="004974D3" w:rsidRDefault="004974D3" w14:paraId="1E351912" w14:textId="77777777">
      <w:pPr>
        <w:rPr>
          <w:spacing w:val="-2"/>
        </w:rPr>
      </w:pPr>
    </w:p>
    <w:p w:rsidR="004974D3" w:rsidP="004974D3" w:rsidRDefault="004974D3" w14:paraId="4C144CEF" w14:textId="19F85E6E">
      <w:pPr>
        <w:rPr>
          <w:b/>
          <w:bCs/>
          <w:spacing w:val="-2"/>
        </w:rPr>
      </w:pPr>
      <w:r w:rsidRPr="004974D3">
        <w:rPr>
          <w:b/>
          <w:bCs/>
          <w:spacing w:val="-2"/>
        </w:rPr>
        <w:t>THE PHONE LINE. THE WEBSITE. THE APP. ALL FREE.</w:t>
      </w:r>
    </w:p>
    <w:p w:rsidRPr="00B31AAA" w:rsidR="00B31AAA" w:rsidP="004974D3" w:rsidRDefault="00B31AAA" w14:paraId="2D3ED9AE" w14:textId="77777777">
      <w:pPr>
        <w:rPr>
          <w:b/>
          <w:bCs/>
          <w:spacing w:val="-2"/>
        </w:rPr>
      </w:pPr>
    </w:p>
    <w:p w:rsidRPr="004974D3" w:rsidR="004974D3" w:rsidP="004974D3" w:rsidRDefault="004974D3" w14:paraId="41D847DD" w14:textId="77777777">
      <w:pPr>
        <w:rPr>
          <w:b/>
          <w:bCs/>
          <w:spacing w:val="-2"/>
        </w:rPr>
      </w:pPr>
      <w:r w:rsidRPr="004974D3">
        <w:rPr>
          <w:b/>
          <w:bCs/>
          <w:spacing w:val="-2"/>
        </w:rPr>
        <w:t>It’s one more thing to help</w:t>
      </w:r>
    </w:p>
    <w:p w:rsidRPr="004974D3" w:rsidR="004974D3" w:rsidP="004974D3" w:rsidRDefault="004974D3" w14:paraId="2149B75D" w14:textId="77777777">
      <w:pPr>
        <w:rPr>
          <w:spacing w:val="-2"/>
        </w:rPr>
      </w:pPr>
      <w:r w:rsidRPr="004974D3">
        <w:rPr>
          <w:spacing w:val="-2"/>
        </w:rPr>
        <w:t>1800MEDICARE doesn’t take the place of your doctor, your clinic, your Aboriginal Health Worker, your Elders, or your family. It sits alongside them, and is one more way to get help when you need it.</w:t>
      </w:r>
    </w:p>
    <w:p w:rsidR="004974D3" w:rsidP="00B31AAA" w:rsidRDefault="004974D3" w14:paraId="240C289A" w14:textId="77777777"/>
    <w:p w:rsidRPr="00B31AAA" w:rsidR="00DE0BCA" w:rsidP="00DE0BCA" w:rsidRDefault="00DE0BCA" w14:paraId="1273F9A6" w14:textId="6A305218">
      <w:pPr>
        <w:pStyle w:val="Heading3"/>
      </w:pPr>
      <w:r>
        <w:t>More information</w:t>
      </w:r>
    </w:p>
    <w:p w:rsidRPr="00B31AAA" w:rsidR="00655743" w:rsidP="00B31AAA" w:rsidRDefault="00B31AAA" w14:paraId="08F68FE0" w14:textId="33711B47">
      <w:r w:rsidRPr="00B31AAA">
        <w:t>Ask 1800Medicare</w:t>
      </w:r>
    </w:p>
    <w:p w:rsidRPr="00B31AAA" w:rsidR="00B31AAA" w:rsidP="00B31AAA" w:rsidRDefault="00B31AAA" w14:paraId="072C5620" w14:textId="7B98EC4D">
      <w:r>
        <w:t xml:space="preserve">Call </w:t>
      </w:r>
      <w:r w:rsidRPr="00B31AAA">
        <w:t>1800 633 422</w:t>
      </w:r>
    </w:p>
    <w:p w:rsidR="00B31AAA" w:rsidP="00B31AAA" w:rsidRDefault="00B31AAA" w14:paraId="30ECFCD9" w14:textId="3B99C197">
      <w:r w:rsidRPr="00B31AAA">
        <w:t>or connect via the app</w:t>
      </w:r>
    </w:p>
    <w:p w:rsidR="00B31AAA" w:rsidP="00B31AAA" w:rsidRDefault="00B31AAA" w14:paraId="14B5E04C" w14:textId="17A1CD76">
      <w:r>
        <w:t xml:space="preserve">For more information visit </w:t>
      </w:r>
      <w:r w:rsidRPr="00B31AAA">
        <w:rPr>
          <w:b/>
        </w:rPr>
        <w:t>www.medicare.gov.au/1800</w:t>
      </w:r>
      <w:r>
        <w:t xml:space="preserve"> (</w:t>
      </w:r>
      <w:hyperlink w:history="1" r:id="rId12">
        <w:r w:rsidRPr="001C07F5">
          <w:rPr>
            <w:rStyle w:val="Hyperlink"/>
          </w:rPr>
          <w:t>www.medicare.gov.au/1800</w:t>
        </w:r>
      </w:hyperlink>
      <w:r>
        <w:t xml:space="preserve">) </w:t>
      </w:r>
    </w:p>
    <w:p w:rsidRPr="00B31AAA" w:rsidR="00B31AAA" w:rsidP="00B31AAA" w:rsidRDefault="00B31AAA" w14:paraId="24BEF25F" w14:textId="77777777"/>
    <w:p w:rsidRPr="00B31AAA" w:rsidR="00B31AAA" w:rsidP="00B31AAA" w:rsidRDefault="00B31AAA" w14:paraId="58725DE3" w14:textId="32D4F507">
      <w:r w:rsidRPr="00B31AAA">
        <w:rPr>
          <w:lang w:val="en-GB"/>
        </w:rPr>
        <w:t>In an emergency, always call Triple Zero (000) or go straight to the closest emergency department.</w:t>
      </w:r>
    </w:p>
    <w:sectPr w:rsidRPr="00B31AAA" w:rsidR="00B31AAA" w:rsidSect="00171371">
      <w:headerReference w:type="even" r:id="rId13"/>
      <w:headerReference w:type="default" r:id="rId14"/>
      <w:footerReference w:type="even" r:id="rId15"/>
      <w:footerReference w:type="default" r:id="rId16"/>
      <w:headerReference w:type="first" r:id="rId17"/>
      <w:footerReference w:type="first" r:id="rId18"/>
      <w:pgSz w:w="11906" w:h="16838" w:orient="portrait"/>
      <w:pgMar w:top="1498"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046D" w:rsidP="00134CC3" w:rsidRDefault="00F3046D" w14:paraId="0CF51753" w14:textId="77777777">
      <w:pPr>
        <w:spacing w:before="0" w:after="0" w:line="240" w:lineRule="auto"/>
      </w:pPr>
      <w:r>
        <w:separator/>
      </w:r>
    </w:p>
  </w:endnote>
  <w:endnote w:type="continuationSeparator" w:id="0">
    <w:p w:rsidR="00F3046D" w:rsidP="00134CC3" w:rsidRDefault="00F3046D" w14:paraId="73DD4F7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846FE" w:rsidP="003C25FD" w:rsidRDefault="00A05960" w14:paraId="65DC018F" w14:textId="3D2DDB8F">
    <w:pPr>
      <w:pStyle w:val="Footer"/>
      <w:framePr w:wrap="around" w:hAnchor="margin" w:vAnchor="text" w:xAlign="center" w:y="1"/>
      <w:rPr>
        <w:rStyle w:val="PageNumber"/>
      </w:rPr>
    </w:pPr>
    <w:r>
      <w:rPr>
        <w:noProof/>
      </w:rPr>
      <mc:AlternateContent>
        <mc:Choice Requires="wps">
          <w:drawing>
            <wp:anchor distT="0" distB="0" distL="0" distR="0" simplePos="0" relativeHeight="251662336" behindDoc="0" locked="0" layoutInCell="1" allowOverlap="1" wp14:anchorId="234CDA3D" wp14:editId="42E72BB5">
              <wp:simplePos x="635" y="635"/>
              <wp:positionH relativeFrom="page">
                <wp:align>center</wp:align>
              </wp:positionH>
              <wp:positionV relativeFrom="page">
                <wp:align>bottom</wp:align>
              </wp:positionV>
              <wp:extent cx="609600" cy="552450"/>
              <wp:effectExtent l="0" t="0" r="0" b="0"/>
              <wp:wrapNone/>
              <wp:docPr id="17459044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05960" w:rsidR="00A05960" w:rsidP="00A05960" w:rsidRDefault="00A05960" w14:paraId="26AFA6E0" w14:textId="3BA1A296">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34CDA3D">
              <v:stroke joinstyle="miter"/>
              <v:path gradientshapeok="t" o:connecttype="rect"/>
            </v:shapetype>
            <v:shape id="Text Box 5" style="position:absolute;margin-left:0;margin-top:0;width:48pt;height:43.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lKPhmm30J1pKUQTnx7J1cNtV4LH54EEsE0LYk2&#10;PNKhDXQlh7PFWQ34+3/+mE+4U5SzjgRTckuK5sz8tMRH1NZg4GBskzG+yacRHrtv74BkOKYX4WQy&#10;yYvBDKZGaF9IzsvYiELCSmpX8u1g3oWTcuk5SLVcpiSSkRNhbTdOxtIRrojlc/8i0J0BD8TUAwxq&#10;EsUb3E+58aZ3y30g9BMpEdoTkGfESYKJq/NziRp//Z+yro968Qc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B4EuANAgAAHAQA&#10;AA4AAAAAAAAAAAAAAAAALgIAAGRycy9lMm9Eb2MueG1sUEsBAi0AFAAGAAgAAAAhAFIttxXaAAAA&#10;AwEAAA8AAAAAAAAAAAAAAAAAZwQAAGRycy9kb3ducmV2LnhtbFBLBQYAAAAABAAEAPMAAABuBQAA&#10;AAA=&#10;">
              <v:fill o:detectmouseclick="t"/>
              <v:textbox style="mso-fit-shape-to-text:t" inset="0,0,0,15pt">
                <w:txbxContent>
                  <w:p w:rsidRPr="00A05960" w:rsidR="00A05960" w:rsidP="00A05960" w:rsidRDefault="00A05960" w14:paraId="26AFA6E0" w14:textId="3BA1A296">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v:textbox>
              <w10:wrap anchorx="page" anchory="page"/>
            </v:shape>
          </w:pict>
        </mc:Fallback>
      </mc:AlternateContent>
    </w:r>
    <w:r w:rsidR="006846FE">
      <w:rPr>
        <w:rStyle w:val="PageNumber"/>
      </w:rPr>
      <w:fldChar w:fldCharType="begin"/>
    </w:r>
    <w:r w:rsidR="006846FE">
      <w:rPr>
        <w:rStyle w:val="PageNumber"/>
      </w:rPr>
      <w:instrText xml:space="preserve">PAGE  </w:instrText>
    </w:r>
    <w:r w:rsidR="006846FE">
      <w:rPr>
        <w:rStyle w:val="PageNumber"/>
      </w:rPr>
      <w:fldChar w:fldCharType="end"/>
    </w:r>
  </w:p>
  <w:p w:rsidR="006846FE" w:rsidP="003C25FD" w:rsidRDefault="006846FE" w14:paraId="4434C1C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71371" w:rsidP="00171371" w:rsidRDefault="00A05960" w14:paraId="19D4D44D" w14:textId="18D76FD9">
    <w:pPr>
      <w:pStyle w:val="FootnoteText"/>
    </w:pPr>
    <w:r w:rsidR="18D75276">
      <w:rPr/>
      <w:t>1800M</w:t>
    </w:r>
    <w:r w:rsidR="18D75276">
      <w:rPr/>
      <w:t>EDIC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846FE" w:rsidP="00572836" w:rsidRDefault="00A05960" w14:paraId="690000CE" w14:textId="20466849">
    <w:pPr>
      <w:pStyle w:val="Footer"/>
      <w:jc w:val="center"/>
    </w:pPr>
    <w:r>
      <w:rPr>
        <w:noProof/>
      </w:rPr>
      <mc:AlternateContent>
        <mc:Choice Requires="wps">
          <w:drawing>
            <wp:anchor distT="0" distB="0" distL="0" distR="0" simplePos="0" relativeHeight="251661312" behindDoc="0" locked="0" layoutInCell="1" allowOverlap="1" wp14:anchorId="481B786F" wp14:editId="5AAF968C">
              <wp:simplePos x="635" y="635"/>
              <wp:positionH relativeFrom="page">
                <wp:align>center</wp:align>
              </wp:positionH>
              <wp:positionV relativeFrom="page">
                <wp:align>bottom</wp:align>
              </wp:positionV>
              <wp:extent cx="609600" cy="552450"/>
              <wp:effectExtent l="0" t="0" r="0" b="0"/>
              <wp:wrapNone/>
              <wp:docPr id="10874681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05960" w:rsidR="00A05960" w:rsidP="00A05960" w:rsidRDefault="00A05960" w14:paraId="45BE913D" w14:textId="3AD6BA23">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81B786F">
              <v:stroke joinstyle="miter"/>
              <v:path gradientshapeok="t" o:connecttype="rect"/>
            </v:shapetype>
            <v:shape id="Text Box 4" style="position:absolute;left:0;text-align:left;margin-left:0;margin-top:0;width:48pt;height:43.5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9Q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mo+TD9FqojLYVw4ts7uWqo9Vr48CSQCKZpSbTh&#10;kQ5toCs5nC3OasDf//PHfMKdopx1JJiSW1I0Z+anJT6itgYDB2ObjPFNPo3w2H17ByTDMb0IJ5NJ&#10;XgxmMDVC+0JyXsZGFBJWUruSbwfzLpyUS89BquUyJZGMnAhru3Eylo5wRSyf+xeB7gx4IKYeYFCT&#10;KN7gfsqNN71b7gOhn0iJ0J6APCNOEkxcnZ9L1Pjr/5R1fdSLPwA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NED1ANAgAAHAQA&#10;AA4AAAAAAAAAAAAAAAAALgIAAGRycy9lMm9Eb2MueG1sUEsBAi0AFAAGAAgAAAAhAFIttxXaAAAA&#10;AwEAAA8AAAAAAAAAAAAAAAAAZwQAAGRycy9kb3ducmV2LnhtbFBLBQYAAAAABAAEAPMAAABuBQAA&#10;AAA=&#10;">
              <v:fill o:detectmouseclick="t"/>
              <v:textbox style="mso-fit-shape-to-text:t" inset="0,0,0,15pt">
                <w:txbxContent>
                  <w:p w:rsidRPr="00A05960" w:rsidR="00A05960" w:rsidP="00A05960" w:rsidRDefault="00A05960" w14:paraId="45BE913D" w14:textId="3AD6BA23">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046D" w:rsidP="00134CC3" w:rsidRDefault="00F3046D" w14:paraId="023D98F0" w14:textId="77777777">
      <w:pPr>
        <w:spacing w:before="0" w:after="0" w:line="240" w:lineRule="auto"/>
      </w:pPr>
      <w:r>
        <w:separator/>
      </w:r>
    </w:p>
  </w:footnote>
  <w:footnote w:type="continuationSeparator" w:id="0">
    <w:p w:rsidR="00F3046D" w:rsidP="00134CC3" w:rsidRDefault="00F3046D" w14:paraId="59DDB756"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05960" w:rsidRDefault="00A05960" w14:paraId="12F6591E" w14:textId="1C16CB3B">
    <w:pPr>
      <w:pStyle w:val="Header"/>
    </w:pPr>
    <w:r>
      <w:rPr>
        <w:noProof/>
      </w:rPr>
      <mc:AlternateContent>
        <mc:Choice Requires="wps">
          <w:drawing>
            <wp:anchor distT="0" distB="0" distL="0" distR="0" simplePos="0" relativeHeight="251659264" behindDoc="0" locked="0" layoutInCell="1" allowOverlap="1" wp14:anchorId="317F5154" wp14:editId="0F645D74">
              <wp:simplePos x="635" y="635"/>
              <wp:positionH relativeFrom="page">
                <wp:align>center</wp:align>
              </wp:positionH>
              <wp:positionV relativeFrom="page">
                <wp:align>top</wp:align>
              </wp:positionV>
              <wp:extent cx="609600" cy="552450"/>
              <wp:effectExtent l="0" t="0" r="0" b="0"/>
              <wp:wrapNone/>
              <wp:docPr id="17772675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05960" w:rsidR="00A05960" w:rsidP="00A05960" w:rsidRDefault="00A05960" w14:paraId="5CF5B939" w14:textId="59CFAE73">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17F5154">
              <v:stroke joinstyle="miter"/>
              <v:path gradientshapeok="t" o:connecttype="rect"/>
            </v:shapetype>
            <v:shape id="Text Box 2" style="position:absolute;margin-left:0;margin-top:0;width:48pt;height:43.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">
              <v:fill o:detectmouseclick="t"/>
              <v:textbox style="mso-fit-shape-to-text:t" inset="0,15pt,0,0">
                <w:txbxContent>
                  <w:p w:rsidRPr="00A05960" w:rsidR="00A05960" w:rsidP="00A05960" w:rsidRDefault="00A05960" w14:paraId="5CF5B939" w14:textId="59CFAE73">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B31AAA" w:rsidRDefault="00A05960" w14:paraId="2C8B1445" w14:textId="7DC003E7">
    <w:pPr>
      <w:pStyle w:val="Header"/>
    </w:pPr>
    <w:r w:rsidR="18D75276">
      <w:drawing>
        <wp:inline wp14:editId="1713B725" wp14:anchorId="1821B150">
          <wp:extent cx="1807535" cy="185840"/>
          <wp:effectExtent l="0" t="0" r="0" b="5080"/>
          <wp:docPr id="177023510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0235103" name="Picture 1770235103"/>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896313" cy="1949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05960" w:rsidRDefault="00A05960" w14:paraId="13F2FE61" w14:textId="73326370">
    <w:pPr>
      <w:pStyle w:val="Header"/>
    </w:pPr>
    <w:r>
      <w:rPr>
        <w:noProof/>
      </w:rPr>
      <mc:AlternateContent>
        <mc:Choice Requires="wps">
          <w:drawing>
            <wp:anchor distT="0" distB="0" distL="0" distR="0" simplePos="0" relativeHeight="251658240" behindDoc="0" locked="0" layoutInCell="1" allowOverlap="1" wp14:anchorId="6F1DB65F" wp14:editId="7E60E9FB">
              <wp:simplePos x="635" y="635"/>
              <wp:positionH relativeFrom="page">
                <wp:align>center</wp:align>
              </wp:positionH>
              <wp:positionV relativeFrom="page">
                <wp:align>top</wp:align>
              </wp:positionV>
              <wp:extent cx="609600" cy="552450"/>
              <wp:effectExtent l="0" t="0" r="0" b="0"/>
              <wp:wrapNone/>
              <wp:docPr id="7318845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rsidRPr="00A05960" w:rsidR="00A05960" w:rsidP="00A05960" w:rsidRDefault="00A05960" w14:paraId="75BF312B" w14:textId="42CE4604">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F1DB65F">
              <v:stroke joinstyle="miter"/>
              <v:path gradientshapeok="t" o:connecttype="rect"/>
            </v:shapetype>
            <v:shape id="Text Box 1" style="position:absolute;margin-left:0;margin-top:0;width:48pt;height:43.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">
              <v:fill o:detectmouseclick="t"/>
              <v:textbox style="mso-fit-shape-to-text:t" inset="0,15pt,0,0">
                <w:txbxContent>
                  <w:p w:rsidRPr="00A05960" w:rsidR="00A05960" w:rsidP="00A05960" w:rsidRDefault="00A05960" w14:paraId="75BF312B" w14:textId="42CE4604">
                    <w:pPr>
                      <w:spacing w:after="0"/>
                      <w:rPr>
                        <w:rFonts w:ascii="Aptos" w:hAnsi="Aptos" w:eastAsia="Aptos" w:cs="Aptos"/>
                        <w:noProof/>
                        <w:color w:val="FF0000"/>
                        <w:sz w:val="24"/>
                        <w:szCs w:val="24"/>
                      </w:rPr>
                    </w:pPr>
                    <w:r w:rsidRPr="00A05960">
                      <w:rPr>
                        <w:rFonts w:ascii="Aptos" w:hAnsi="Aptos" w:eastAsia="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F87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3A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62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C2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2B21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75ACB7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3BC536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9D28A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F2A4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ADE9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177C9E"/>
    <w:multiLevelType w:val="hybridMultilevel"/>
    <w:tmpl w:val="FB34AF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F2351C9"/>
    <w:multiLevelType w:val="hybridMultilevel"/>
    <w:tmpl w:val="C630D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4A492F"/>
    <w:multiLevelType w:val="hybridMultilevel"/>
    <w:tmpl w:val="994C6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660633"/>
    <w:multiLevelType w:val="hybridMultilevel"/>
    <w:tmpl w:val="16CC0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9E643D"/>
    <w:multiLevelType w:val="hybridMultilevel"/>
    <w:tmpl w:val="835CF7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E0E097F"/>
    <w:multiLevelType w:val="hybridMultilevel"/>
    <w:tmpl w:val="EE8C1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6E7095"/>
    <w:multiLevelType w:val="hybridMultilevel"/>
    <w:tmpl w:val="C298F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BA0B57"/>
    <w:multiLevelType w:val="hybridMultilevel"/>
    <w:tmpl w:val="81AAE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3377D1"/>
    <w:multiLevelType w:val="hybridMultilevel"/>
    <w:tmpl w:val="BA025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D7005E5"/>
    <w:multiLevelType w:val="hybridMultilevel"/>
    <w:tmpl w:val="AC7A3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FA6395"/>
    <w:multiLevelType w:val="hybridMultilevel"/>
    <w:tmpl w:val="3B0A5D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4DD50FC"/>
    <w:multiLevelType w:val="hybridMultilevel"/>
    <w:tmpl w:val="1C623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023463E"/>
    <w:multiLevelType w:val="hybridMultilevel"/>
    <w:tmpl w:val="82D499B4"/>
    <w:lvl w:ilvl="0" w:tplc="2B0E0A42">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09639835">
    <w:abstractNumId w:val="22"/>
  </w:num>
  <w:num w:numId="2" w16cid:durableId="350842963">
    <w:abstractNumId w:val="9"/>
  </w:num>
  <w:num w:numId="3" w16cid:durableId="2027898445">
    <w:abstractNumId w:val="7"/>
  </w:num>
  <w:num w:numId="4" w16cid:durableId="287275123">
    <w:abstractNumId w:val="6"/>
  </w:num>
  <w:num w:numId="5" w16cid:durableId="278755296">
    <w:abstractNumId w:val="5"/>
  </w:num>
  <w:num w:numId="6" w16cid:durableId="288980083">
    <w:abstractNumId w:val="4"/>
  </w:num>
  <w:num w:numId="7" w16cid:durableId="851919104">
    <w:abstractNumId w:val="8"/>
  </w:num>
  <w:num w:numId="8" w16cid:durableId="1452018952">
    <w:abstractNumId w:val="3"/>
  </w:num>
  <w:num w:numId="9" w16cid:durableId="1664237760">
    <w:abstractNumId w:val="2"/>
  </w:num>
  <w:num w:numId="10" w16cid:durableId="233904223">
    <w:abstractNumId w:val="1"/>
  </w:num>
  <w:num w:numId="11" w16cid:durableId="585921486">
    <w:abstractNumId w:val="0"/>
  </w:num>
  <w:num w:numId="12" w16cid:durableId="1292714139">
    <w:abstractNumId w:val="20"/>
  </w:num>
  <w:num w:numId="13" w16cid:durableId="1112673838">
    <w:abstractNumId w:val="10"/>
  </w:num>
  <w:num w:numId="14" w16cid:durableId="288972079">
    <w:abstractNumId w:val="14"/>
  </w:num>
  <w:num w:numId="15" w16cid:durableId="1468551310">
    <w:abstractNumId w:val="18"/>
  </w:num>
  <w:num w:numId="16" w16cid:durableId="365713387">
    <w:abstractNumId w:val="13"/>
  </w:num>
  <w:num w:numId="17" w16cid:durableId="731663319">
    <w:abstractNumId w:val="15"/>
  </w:num>
  <w:num w:numId="18" w16cid:durableId="538321355">
    <w:abstractNumId w:val="12"/>
  </w:num>
  <w:num w:numId="19" w16cid:durableId="1349258081">
    <w:abstractNumId w:val="16"/>
  </w:num>
  <w:num w:numId="20" w16cid:durableId="968825975">
    <w:abstractNumId w:val="17"/>
  </w:num>
  <w:num w:numId="21" w16cid:durableId="1418820395">
    <w:abstractNumId w:val="21"/>
  </w:num>
  <w:num w:numId="22" w16cid:durableId="1325475275">
    <w:abstractNumId w:val="11"/>
  </w:num>
  <w:num w:numId="23" w16cid:durableId="183999936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945AA"/>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1C6"/>
    <w:rsid w:val="000D37FB"/>
    <w:rsid w:val="000D4049"/>
    <w:rsid w:val="000D61C7"/>
    <w:rsid w:val="000D7DE3"/>
    <w:rsid w:val="000D7F04"/>
    <w:rsid w:val="000E312D"/>
    <w:rsid w:val="000E3AD2"/>
    <w:rsid w:val="000E55B2"/>
    <w:rsid w:val="000F0F89"/>
    <w:rsid w:val="000F52F4"/>
    <w:rsid w:val="000F60AE"/>
    <w:rsid w:val="0010561C"/>
    <w:rsid w:val="001066AD"/>
    <w:rsid w:val="00107FCB"/>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E20"/>
    <w:rsid w:val="00160F8E"/>
    <w:rsid w:val="00161CF8"/>
    <w:rsid w:val="00166614"/>
    <w:rsid w:val="001711FF"/>
    <w:rsid w:val="00171371"/>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248"/>
    <w:rsid w:val="00256E86"/>
    <w:rsid w:val="00264093"/>
    <w:rsid w:val="00270553"/>
    <w:rsid w:val="00272714"/>
    <w:rsid w:val="00272AB3"/>
    <w:rsid w:val="00274948"/>
    <w:rsid w:val="00280DF2"/>
    <w:rsid w:val="00281094"/>
    <w:rsid w:val="00282A84"/>
    <w:rsid w:val="00284598"/>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1B1E"/>
    <w:rsid w:val="002E211E"/>
    <w:rsid w:val="002E38B5"/>
    <w:rsid w:val="002E535B"/>
    <w:rsid w:val="002E5B2D"/>
    <w:rsid w:val="002E5D89"/>
    <w:rsid w:val="002E6015"/>
    <w:rsid w:val="002F0ADE"/>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AD4"/>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7709C"/>
    <w:rsid w:val="00482C02"/>
    <w:rsid w:val="004906F2"/>
    <w:rsid w:val="00491930"/>
    <w:rsid w:val="004938F4"/>
    <w:rsid w:val="00494D54"/>
    <w:rsid w:val="00494FB2"/>
    <w:rsid w:val="00495C4F"/>
    <w:rsid w:val="0049616A"/>
    <w:rsid w:val="004974D3"/>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238E"/>
    <w:rsid w:val="005B476E"/>
    <w:rsid w:val="005B4DA4"/>
    <w:rsid w:val="005C2EAB"/>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4EAB"/>
    <w:rsid w:val="00626527"/>
    <w:rsid w:val="00626B72"/>
    <w:rsid w:val="00626D01"/>
    <w:rsid w:val="00630F5C"/>
    <w:rsid w:val="00632C81"/>
    <w:rsid w:val="00634106"/>
    <w:rsid w:val="006355FB"/>
    <w:rsid w:val="006400F3"/>
    <w:rsid w:val="00644449"/>
    <w:rsid w:val="00644964"/>
    <w:rsid w:val="00644C39"/>
    <w:rsid w:val="00647623"/>
    <w:rsid w:val="00647BE5"/>
    <w:rsid w:val="006509F1"/>
    <w:rsid w:val="00650B9A"/>
    <w:rsid w:val="006521C2"/>
    <w:rsid w:val="00655743"/>
    <w:rsid w:val="006570A7"/>
    <w:rsid w:val="0066054E"/>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77F"/>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97B05"/>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5960"/>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51E"/>
    <w:rsid w:val="00A807D8"/>
    <w:rsid w:val="00A80DE8"/>
    <w:rsid w:val="00A811E3"/>
    <w:rsid w:val="00A82C50"/>
    <w:rsid w:val="00A85C74"/>
    <w:rsid w:val="00A85CB0"/>
    <w:rsid w:val="00A9232D"/>
    <w:rsid w:val="00A92BE7"/>
    <w:rsid w:val="00A95173"/>
    <w:rsid w:val="00A967BC"/>
    <w:rsid w:val="00AA09EC"/>
    <w:rsid w:val="00AA0A0E"/>
    <w:rsid w:val="00AA25FA"/>
    <w:rsid w:val="00AA2B31"/>
    <w:rsid w:val="00AA3FBF"/>
    <w:rsid w:val="00AA4782"/>
    <w:rsid w:val="00AA7970"/>
    <w:rsid w:val="00AB1832"/>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1AAA"/>
    <w:rsid w:val="00B3258F"/>
    <w:rsid w:val="00B354E5"/>
    <w:rsid w:val="00B37695"/>
    <w:rsid w:val="00B3786C"/>
    <w:rsid w:val="00B4071E"/>
    <w:rsid w:val="00B40B44"/>
    <w:rsid w:val="00B4496D"/>
    <w:rsid w:val="00B44B0F"/>
    <w:rsid w:val="00B46430"/>
    <w:rsid w:val="00B50A3A"/>
    <w:rsid w:val="00B52C0C"/>
    <w:rsid w:val="00B5312D"/>
    <w:rsid w:val="00B56870"/>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124"/>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045"/>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BCA"/>
    <w:rsid w:val="00DE0ED4"/>
    <w:rsid w:val="00DE106C"/>
    <w:rsid w:val="00DE113D"/>
    <w:rsid w:val="00DE2102"/>
    <w:rsid w:val="00DF145B"/>
    <w:rsid w:val="00DF1CB1"/>
    <w:rsid w:val="00DF1F10"/>
    <w:rsid w:val="00DF2F71"/>
    <w:rsid w:val="00DF35FE"/>
    <w:rsid w:val="00DF389A"/>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0F5"/>
    <w:rsid w:val="00E93D9D"/>
    <w:rsid w:val="00E95911"/>
    <w:rsid w:val="00E97140"/>
    <w:rsid w:val="00EA3D61"/>
    <w:rsid w:val="00EA6DA1"/>
    <w:rsid w:val="00EB0784"/>
    <w:rsid w:val="00EB0C11"/>
    <w:rsid w:val="00EB2AF1"/>
    <w:rsid w:val="00EB3E8C"/>
    <w:rsid w:val="00EB43CB"/>
    <w:rsid w:val="00EB54B7"/>
    <w:rsid w:val="00EB78A0"/>
    <w:rsid w:val="00EC04B1"/>
    <w:rsid w:val="00EC2423"/>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46D"/>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2EA8"/>
    <w:rsid w:val="00FF3882"/>
    <w:rsid w:val="00FF7206"/>
    <w:rsid w:val="140DE764"/>
    <w:rsid w:val="18D75276"/>
    <w:rsid w:val="566264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31AAA"/>
    <w:pPr>
      <w:keepNext/>
      <w:keepLines/>
      <w:spacing w:before="840" w:after="240"/>
      <w:outlineLvl w:val="0"/>
    </w:pPr>
    <w:rPr>
      <w:rFonts w:cs="Arial"/>
      <w:b/>
      <w:bCs/>
      <w:color w:val="000000" w:themeColor="text1"/>
      <w:kern w:val="28"/>
      <w:sz w:val="56"/>
      <w:szCs w:val="36"/>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31AAA"/>
    <w:rPr>
      <w:rFonts w:ascii="Arial" w:hAnsi="Arial" w:cs="Arial"/>
      <w:b/>
      <w:bCs/>
      <w:color w:val="000000" w:themeColor="text1"/>
      <w:kern w:val="28"/>
      <w:sz w:val="56"/>
      <w:szCs w:val="36"/>
      <w:lang w:eastAsia="en-US"/>
    </w:rPr>
  </w:style>
  <w:style w:type="character" w:styleId="Heading2Char" w:customStyle="1">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styleId="captions" w:customStyle="1">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styleId="BalloonTextChar" w:customStyle="1">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styleId="DocumentMapChar" w:customStyle="1">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styleId="IntenseEmphasis1" w:customStyle="1">
    <w:name w:val="Intense Emphasis1"/>
    <w:uiPriority w:val="21"/>
    <w:qFormat/>
    <w:rsid w:val="00941718"/>
    <w:rPr>
      <w:b/>
      <w:bCs/>
      <w:i/>
      <w:iCs/>
      <w:color w:val="4F81BD"/>
    </w:rPr>
  </w:style>
  <w:style w:type="paragraph" w:styleId="Default" w:customStyle="1">
    <w:name w:val="Default"/>
    <w:rsid w:val="006355FB"/>
    <w:pPr>
      <w:autoSpaceDE w:val="0"/>
      <w:autoSpaceDN w:val="0"/>
      <w:adjustRightInd w:val="0"/>
    </w:pPr>
    <w:rPr>
      <w:rFonts w:ascii="Gotham Medium" w:hAnsi="Gotham Medium" w:cs="Gotham Medium"/>
      <w:color w:val="000000"/>
      <w:sz w:val="24"/>
      <w:szCs w:val="24"/>
    </w:rPr>
  </w:style>
  <w:style w:type="paragraph" w:styleId="Pa1" w:customStyle="1">
    <w:name w:val="Pa1"/>
    <w:basedOn w:val="Default"/>
    <w:next w:val="Default"/>
    <w:uiPriority w:val="99"/>
    <w:rsid w:val="006355FB"/>
    <w:pPr>
      <w:spacing w:line="201" w:lineRule="atLeast"/>
    </w:pPr>
    <w:rPr>
      <w:rFonts w:cs="Times New Roman"/>
      <w:color w:val="auto"/>
    </w:rPr>
  </w:style>
  <w:style w:type="character" w:styleId="A1" w:customStyle="1">
    <w:name w:val="A1"/>
    <w:uiPriority w:val="99"/>
    <w:rsid w:val="006355FB"/>
    <w:rPr>
      <w:rFonts w:cs="Gotham Medium"/>
      <w:color w:val="E31736"/>
      <w:sz w:val="42"/>
      <w:szCs w:val="42"/>
    </w:rPr>
  </w:style>
  <w:style w:type="character" w:styleId="Heading3Char" w:customStyle="1">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styleId="BodyTextChar" w:customStyle="1">
    <w:name w:val="Body Text Char"/>
    <w:link w:val="BodyText"/>
    <w:uiPriority w:val="99"/>
    <w:rsid w:val="00DC2D52"/>
    <w:rPr>
      <w:rFonts w:ascii="Times New Roman" w:hAnsi="Times New Roman"/>
      <w:sz w:val="26"/>
      <w:lang w:val="en-AU" w:eastAsia="en-AU" w:bidi="ar-SA"/>
    </w:rPr>
  </w:style>
  <w:style w:type="paragraph" w:styleId="LightList-Accent51" w:customStyle="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styleId="HeaderChar" w:customStyle="1">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styleId="FooterChar" w:customStyle="1">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styleId="CommentTextChar" w:customStyle="1">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styleId="CommentSubjectChar" w:customStyle="1">
    <w:name w:val="Comment Subject Char"/>
    <w:link w:val="CommentSubject"/>
    <w:uiPriority w:val="99"/>
    <w:semiHidden/>
    <w:rsid w:val="00E46122"/>
    <w:rPr>
      <w:rFonts w:ascii="Arial" w:hAnsi="Arial" w:cs="Tahoma"/>
      <w:b/>
      <w:bCs/>
      <w:lang w:val="en-GB" w:eastAsia="en-US"/>
    </w:rPr>
  </w:style>
  <w:style w:type="paragraph" w:styleId="DarkList-Accent31" w:customStyle="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styleId="Tablespacerrow" w:customStyle="1">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styleId="passivevoice" w:customStyle="1">
    <w:name w:val="passivevoice"/>
    <w:basedOn w:val="DefaultParagraphFont"/>
    <w:rsid w:val="00F5142D"/>
  </w:style>
  <w:style w:type="character" w:styleId="Emphasis">
    <w:name w:val="Emphasis"/>
    <w:basedOn w:val="DefaultParagraphFont"/>
    <w:uiPriority w:val="20"/>
    <w:qFormat/>
    <w:rsid w:val="00807F61"/>
    <w:rPr>
      <w:i/>
      <w:iCs/>
    </w:rPr>
  </w:style>
  <w:style w:type="character" w:styleId="ListParagraphChar" w:customStyle="1">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styleId="Imagefilename-invisible" w:customStyle="1">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styleId="Imagefilename-visible" w:customStyle="1">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 w:type="paragraph" w:styleId="Title">
    <w:name w:val="Title"/>
    <w:basedOn w:val="Normal"/>
    <w:next w:val="Normal"/>
    <w:link w:val="TitleChar"/>
    <w:uiPriority w:val="10"/>
    <w:qFormat/>
    <w:rsid w:val="00AB1832"/>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1832"/>
    <w:rPr>
      <w:rFonts w:asciiTheme="majorHAnsi" w:hAnsiTheme="majorHAnsi" w:eastAsiaTheme="majorEastAsia" w:cstheme="majorBidi"/>
      <w:spacing w:val="-10"/>
      <w:kern w:val="28"/>
      <w:sz w:val="56"/>
      <w:szCs w:val="56"/>
      <w:lang w:eastAsia="en-US"/>
    </w:rPr>
  </w:style>
  <w:style w:type="paragraph" w:styleId="Revision">
    <w:name w:val="Revision"/>
    <w:hidden/>
    <w:uiPriority w:val="99"/>
    <w:semiHidden/>
    <w:rsid w:val="00256248"/>
    <w:rPr>
      <w:rFonts w:ascii="Arial" w:hAnsi="Arial" w:cs="Tahoma"/>
      <w:sz w:val="28"/>
      <w:szCs w:val="22"/>
      <w:lang w:eastAsia="en-US"/>
    </w:rPr>
  </w:style>
  <w:style w:type="paragraph" w:styleId="Subtitle">
    <w:name w:val="Subtitle"/>
    <w:basedOn w:val="Normal"/>
    <w:next w:val="Normal"/>
    <w:link w:val="SubtitleChar"/>
    <w:uiPriority w:val="11"/>
    <w:qFormat/>
    <w:rsid w:val="00655743"/>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655743"/>
    <w:rPr>
      <w:rFonts w:asciiTheme="minorHAnsi" w:hAnsiTheme="minorHAnsi" w:eastAsiaTheme="minorEastAsia" w:cstheme="minorBidi"/>
      <w:color w:val="5A5A5A" w:themeColor="text1" w:themeTint="A5"/>
      <w:spacing w:val="15"/>
      <w:sz w:val="22"/>
      <w:szCs w:val="22"/>
      <w:lang w:eastAsia="en-US"/>
    </w:rPr>
  </w:style>
  <w:style w:type="paragraph" w:styleId="FootnoteText">
    <w:name w:val="footnote text"/>
    <w:basedOn w:val="Normal"/>
    <w:link w:val="FootnoteTextChar"/>
    <w:uiPriority w:val="99"/>
    <w:unhideWhenUsed/>
    <w:rsid w:val="00171371"/>
    <w:pPr>
      <w:spacing w:before="0" w:after="0" w:line="240" w:lineRule="auto"/>
    </w:pPr>
    <w:rPr>
      <w:sz w:val="20"/>
      <w:szCs w:val="20"/>
    </w:rPr>
  </w:style>
  <w:style w:type="character" w:styleId="FootnoteTextChar" w:customStyle="1">
    <w:name w:val="Footnote Text Char"/>
    <w:basedOn w:val="DefaultParagraphFont"/>
    <w:link w:val="FootnoteText"/>
    <w:uiPriority w:val="99"/>
    <w:rsid w:val="00171371"/>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294289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169">
          <w:marLeft w:val="0"/>
          <w:marRight w:val="0"/>
          <w:marTop w:val="0"/>
          <w:marBottom w:val="0"/>
          <w:divBdr>
            <w:top w:val="none" w:sz="0" w:space="0" w:color="auto"/>
            <w:left w:val="none" w:sz="0" w:space="0" w:color="auto"/>
            <w:bottom w:val="none" w:sz="0" w:space="0" w:color="auto"/>
            <w:right w:val="none" w:sz="0" w:space="0" w:color="auto"/>
          </w:divBdr>
          <w:divsChild>
            <w:div w:id="771751971">
              <w:marLeft w:val="0"/>
              <w:marRight w:val="0"/>
              <w:marTop w:val="0"/>
              <w:marBottom w:val="0"/>
              <w:divBdr>
                <w:top w:val="none" w:sz="0" w:space="0" w:color="auto"/>
                <w:left w:val="none" w:sz="0" w:space="0" w:color="auto"/>
                <w:bottom w:val="none" w:sz="0" w:space="0" w:color="auto"/>
                <w:right w:val="none" w:sz="0" w:space="0" w:color="auto"/>
              </w:divBdr>
              <w:divsChild>
                <w:div w:id="133252973">
                  <w:marLeft w:val="0"/>
                  <w:marRight w:val="0"/>
                  <w:marTop w:val="0"/>
                  <w:marBottom w:val="0"/>
                  <w:divBdr>
                    <w:top w:val="none" w:sz="0" w:space="0" w:color="auto"/>
                    <w:left w:val="none" w:sz="0" w:space="0" w:color="auto"/>
                    <w:bottom w:val="none" w:sz="0" w:space="0" w:color="auto"/>
                    <w:right w:val="none" w:sz="0" w:space="0" w:color="auto"/>
                  </w:divBdr>
                  <w:divsChild>
                    <w:div w:id="156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 w:id="2123107825">
      <w:bodyDiv w:val="1"/>
      <w:marLeft w:val="0"/>
      <w:marRight w:val="0"/>
      <w:marTop w:val="0"/>
      <w:marBottom w:val="0"/>
      <w:divBdr>
        <w:top w:val="none" w:sz="0" w:space="0" w:color="auto"/>
        <w:left w:val="none" w:sz="0" w:space="0" w:color="auto"/>
        <w:bottom w:val="none" w:sz="0" w:space="0" w:color="auto"/>
        <w:right w:val="none" w:sz="0" w:space="0" w:color="auto"/>
      </w:divBdr>
      <w:divsChild>
        <w:div w:id="623341953">
          <w:marLeft w:val="0"/>
          <w:marRight w:val="0"/>
          <w:marTop w:val="0"/>
          <w:marBottom w:val="0"/>
          <w:divBdr>
            <w:top w:val="none" w:sz="0" w:space="0" w:color="auto"/>
            <w:left w:val="none" w:sz="0" w:space="0" w:color="auto"/>
            <w:bottom w:val="none" w:sz="0" w:space="0" w:color="auto"/>
            <w:right w:val="none" w:sz="0" w:space="0" w:color="auto"/>
          </w:divBdr>
          <w:divsChild>
            <w:div w:id="389110211">
              <w:marLeft w:val="0"/>
              <w:marRight w:val="0"/>
              <w:marTop w:val="0"/>
              <w:marBottom w:val="0"/>
              <w:divBdr>
                <w:top w:val="none" w:sz="0" w:space="0" w:color="auto"/>
                <w:left w:val="none" w:sz="0" w:space="0" w:color="auto"/>
                <w:bottom w:val="none" w:sz="0" w:space="0" w:color="auto"/>
                <w:right w:val="none" w:sz="0" w:space="0" w:color="auto"/>
              </w:divBdr>
              <w:divsChild>
                <w:div w:id="1796756153">
                  <w:marLeft w:val="0"/>
                  <w:marRight w:val="0"/>
                  <w:marTop w:val="0"/>
                  <w:marBottom w:val="0"/>
                  <w:divBdr>
                    <w:top w:val="none" w:sz="0" w:space="0" w:color="auto"/>
                    <w:left w:val="none" w:sz="0" w:space="0" w:color="auto"/>
                    <w:bottom w:val="none" w:sz="0" w:space="0" w:color="auto"/>
                    <w:right w:val="none" w:sz="0" w:space="0" w:color="auto"/>
                  </w:divBdr>
                  <w:divsChild>
                    <w:div w:id="733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edicare.gov.au/1800"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igitalhealth.gov.au/1800MEDICAREapp"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7CA8C-18F8-4906-88F0-4B2B3BA487B0}">
  <ds:schemaRefs>
    <ds:schemaRef ds:uri="http://schemas.openxmlformats.org/officeDocument/2006/bibliography"/>
  </ds:schemaRefs>
</ds:datastoreItem>
</file>

<file path=customXml/itemProps2.xml><?xml version="1.0" encoding="utf-8"?>
<ds:datastoreItem xmlns:ds="http://schemas.openxmlformats.org/officeDocument/2006/customXml" ds:itemID="{A226D685-9E7C-488A-8D70-17F24DB23A77}">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2DE89F31-22CA-4057-AE90-84DF9FE34C02}">
  <ds:schemaRefs>
    <ds:schemaRef ds:uri="http://schemas.microsoft.com/sharepoint/v3/contenttype/forms"/>
  </ds:schemaRefs>
</ds:datastoreItem>
</file>

<file path=customXml/itemProps4.xml><?xml version="1.0" encoding="utf-8"?>
<ds:datastoreItem xmlns:ds="http://schemas.openxmlformats.org/officeDocument/2006/customXml" ds:itemID="{F6047394-981F-490A-B45B-FEF521750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out the Advocates Workshop  - Easy Read version</dc:title>
  <dc:creator>Lyndall Thomas</dc:creator>
  <lastModifiedBy>GREEN, Ruby</lastModifiedBy>
  <revision>8</revision>
  <lastPrinted>2019-08-13T04:33:00.0000000Z</lastPrinted>
  <dcterms:created xsi:type="dcterms:W3CDTF">2026-05-25T05:36:00.0000000Z</dcterms:created>
  <dcterms:modified xsi:type="dcterms:W3CDTF">2026-05-25T05:38:08.2494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HeaderShapeIds">
    <vt:lpwstr>2b9fabd6,69eef367,24f79a20</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0d17262,68106328,53bb633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5-25T05:36:21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b82c5d3-ff0f-479b-b5db-f6815d49f37d</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